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FD" w:rsidRDefault="00A936FD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C74A98">
        <w:rPr>
          <w:b/>
        </w:rPr>
        <w:t xml:space="preserve">           </w:t>
      </w:r>
      <w:r>
        <w:rPr>
          <w:b/>
        </w:rPr>
        <w:t xml:space="preserve">    Ž Á D O S T</w:t>
      </w:r>
    </w:p>
    <w:p w:rsidR="00A936FD" w:rsidRDefault="00A936FD" w:rsidP="00C74A98">
      <w:pPr>
        <w:jc w:val="center"/>
        <w:rPr>
          <w:b/>
        </w:rPr>
      </w:pPr>
      <w:r>
        <w:rPr>
          <w:b/>
        </w:rPr>
        <w:t xml:space="preserve">o poskytnutí dotace z rozpočtu města Bzence </w:t>
      </w:r>
      <w:r w:rsidR="00C74A98">
        <w:rPr>
          <w:b/>
        </w:rPr>
        <w:t>s odvoláním na</w:t>
      </w:r>
      <w:r>
        <w:rPr>
          <w:b/>
        </w:rPr>
        <w:t xml:space="preserve"> § 10a odst. 2 a 3 zákona </w:t>
      </w:r>
      <w:r w:rsidR="00C74A98">
        <w:rPr>
          <w:b/>
        </w:rPr>
        <w:t xml:space="preserve">č. 250/2000 </w:t>
      </w:r>
      <w:r>
        <w:rPr>
          <w:b/>
        </w:rPr>
        <w:t xml:space="preserve">Sb., </w:t>
      </w:r>
      <w:r w:rsidR="00C74A98">
        <w:rPr>
          <w:b/>
        </w:rPr>
        <w:t xml:space="preserve">o rozpočtových pravidlech územních rozpočtů, </w:t>
      </w:r>
      <w:r>
        <w:rPr>
          <w:b/>
        </w:rPr>
        <w:t>v platném znění</w:t>
      </w:r>
    </w:p>
    <w:p w:rsidR="00BE58E6" w:rsidRPr="00C74A98" w:rsidRDefault="00C74A98">
      <w:r w:rsidRPr="00C74A98">
        <w:t>Žádáme tímto</w:t>
      </w:r>
      <w:r>
        <w:t xml:space="preserve"> </w:t>
      </w:r>
      <w:r w:rsidRPr="00C74A98">
        <w:t xml:space="preserve">město Bzenec, náměstí Svobody 73, </w:t>
      </w:r>
      <w:proofErr w:type="gramStart"/>
      <w:r w:rsidRPr="00C74A98">
        <w:t>696 81  BZENEC</w:t>
      </w:r>
      <w:proofErr w:type="gramEnd"/>
      <w:r w:rsidRPr="00C74A98">
        <w:t>,  IČO 00284807</w:t>
      </w:r>
      <w:r>
        <w:t>,</w:t>
      </w:r>
      <w:r w:rsidRPr="00C74A98">
        <w:t xml:space="preserve"> o poskytnutí individuální dotace  dle níže uvedených skutečností: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NEPODNIKAJÍCÍ FO: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Jméno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Příjm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Datum naroz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Adresa bydliště žadatele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PODNIKAJÍCÍ FO: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Jméno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Příjm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Datum naroz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Adresa bydliště žadatele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Identifikační číslo, bylo-li přiděleno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 PRÁVNICKÁ OSOBA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Název, příp. obchodní firma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Sídlo</w:t>
      </w:r>
    </w:p>
    <w:p w:rsidR="00BE58E6" w:rsidRDefault="004F11A0" w:rsidP="00BE58E6">
      <w:pPr>
        <w:pStyle w:val="Odstavecseseznamem"/>
        <w:numPr>
          <w:ilvl w:val="0"/>
          <w:numId w:val="2"/>
        </w:numPr>
      </w:pPr>
      <w:r w:rsidRPr="004561CC">
        <w:t>Identifikační číslo, bylo-li přiděleno</w:t>
      </w:r>
      <w:r w:rsidR="00BE58E6" w:rsidRPr="004561CC">
        <w:t xml:space="preserve"> </w:t>
      </w:r>
    </w:p>
    <w:p w:rsidR="00D440E7" w:rsidRPr="004561CC" w:rsidRDefault="00D440E7" w:rsidP="00D440E7">
      <w:pPr>
        <w:pStyle w:val="Odstavecseseznamem"/>
        <w:ind w:left="928"/>
      </w:pPr>
    </w:p>
    <w:p w:rsidR="004F11A0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Požadovaná částka……………………………………………………………………………………………</w:t>
      </w:r>
    </w:p>
    <w:p w:rsidR="00D440E7" w:rsidRPr="004561CC" w:rsidRDefault="00D440E7" w:rsidP="00D440E7">
      <w:pPr>
        <w:pStyle w:val="Odstavecseseznamem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Účel, na který chce</w:t>
      </w:r>
      <w:r w:rsidR="000A7175">
        <w:rPr>
          <w:b/>
        </w:rPr>
        <w:t xml:space="preserve"> žadatel</w:t>
      </w:r>
      <w:r w:rsidRPr="004561CC">
        <w:rPr>
          <w:b/>
        </w:rPr>
        <w:t xml:space="preserve"> dotaci použít</w:t>
      </w:r>
    </w:p>
    <w:p w:rsidR="003560E0" w:rsidRPr="003560E0" w:rsidRDefault="003560E0" w:rsidP="003560E0">
      <w:pPr>
        <w:pStyle w:val="Odstavecseseznamem"/>
        <w:rPr>
          <w:b/>
        </w:rPr>
      </w:pPr>
    </w:p>
    <w:p w:rsidR="003560E0" w:rsidRDefault="003560E0" w:rsidP="003560E0">
      <w:pPr>
        <w:pStyle w:val="Odstavecseseznamem"/>
        <w:rPr>
          <w:b/>
        </w:rPr>
      </w:pPr>
    </w:p>
    <w:p w:rsidR="003560E0" w:rsidRPr="004561CC" w:rsidRDefault="003560E0" w:rsidP="003560E0">
      <w:pPr>
        <w:pStyle w:val="Odstavecseseznamem"/>
        <w:rPr>
          <w:b/>
        </w:rPr>
      </w:pPr>
    </w:p>
    <w:p w:rsidR="00BE58E6" w:rsidRDefault="00BE58E6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Doba, v níž má být dosaženo účelu………………………………………………………………………</w:t>
      </w:r>
    </w:p>
    <w:p w:rsidR="00D440E7" w:rsidRPr="004561CC" w:rsidRDefault="00D440E7" w:rsidP="00D440E7">
      <w:pPr>
        <w:pStyle w:val="Odstavecseseznamem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Odůvodnění žádosti</w:t>
      </w:r>
    </w:p>
    <w:p w:rsidR="00D2177E" w:rsidRDefault="00D2177E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  <w:bookmarkStart w:id="0" w:name="_GoBack"/>
      <w:bookmarkEnd w:id="0"/>
    </w:p>
    <w:p w:rsidR="00D440E7" w:rsidRDefault="00D440E7" w:rsidP="00D2177E">
      <w:pPr>
        <w:pStyle w:val="Odstavecseseznamem"/>
        <w:rPr>
          <w:b/>
        </w:rPr>
      </w:pPr>
    </w:p>
    <w:p w:rsidR="00D2177E" w:rsidRDefault="00D2177E" w:rsidP="00D2177E">
      <w:pPr>
        <w:pStyle w:val="Odstavecseseznamem"/>
        <w:rPr>
          <w:b/>
        </w:rPr>
      </w:pPr>
    </w:p>
    <w:p w:rsidR="008E2E3D" w:rsidRDefault="008E2E3D" w:rsidP="00D2177E">
      <w:pPr>
        <w:pStyle w:val="Odstavecseseznamem"/>
        <w:rPr>
          <w:b/>
        </w:rPr>
      </w:pPr>
    </w:p>
    <w:p w:rsidR="008E2E3D" w:rsidRPr="004561CC" w:rsidRDefault="008E2E3D" w:rsidP="00D2177E">
      <w:pPr>
        <w:pStyle w:val="Odstavecseseznamem"/>
        <w:rPr>
          <w:b/>
        </w:rPr>
      </w:pPr>
    </w:p>
    <w:p w:rsidR="00BE58E6" w:rsidRPr="004561CC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Žadatel – právnická osoba</w:t>
      </w:r>
    </w:p>
    <w:p w:rsidR="00BE58E6" w:rsidRDefault="004561CC" w:rsidP="00BE58E6">
      <w:pPr>
        <w:pStyle w:val="Odstavecseseznamem"/>
        <w:numPr>
          <w:ilvl w:val="0"/>
          <w:numId w:val="2"/>
        </w:numPr>
      </w:pPr>
      <w:r w:rsidRPr="004561CC">
        <w:t>Identifikace o</w:t>
      </w:r>
      <w:r w:rsidR="00BE58E6" w:rsidRPr="004561CC">
        <w:t>sob zastupující</w:t>
      </w:r>
      <w:r w:rsidRPr="004561CC">
        <w:t>ch</w:t>
      </w:r>
      <w:r w:rsidR="00BE58E6" w:rsidRPr="004561CC">
        <w:t xml:space="preserve"> PO/ právní důvod zastoupení</w:t>
      </w: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Pr="004561CC" w:rsidRDefault="00D2177E" w:rsidP="00D2177E">
      <w:pPr>
        <w:pStyle w:val="Odstavecseseznamem"/>
        <w:ind w:left="928"/>
      </w:pPr>
    </w:p>
    <w:p w:rsidR="004561CC" w:rsidRPr="004561CC" w:rsidRDefault="004561CC" w:rsidP="004561CC">
      <w:pPr>
        <w:pStyle w:val="Odstavecseseznamem"/>
        <w:ind w:left="1080"/>
      </w:pPr>
    </w:p>
    <w:p w:rsidR="004561CC" w:rsidRDefault="004561CC" w:rsidP="004561CC">
      <w:pPr>
        <w:pStyle w:val="Odstavecseseznamem"/>
        <w:numPr>
          <w:ilvl w:val="0"/>
          <w:numId w:val="2"/>
        </w:numPr>
      </w:pPr>
      <w:r w:rsidRPr="004561CC">
        <w:t>Identifikace osob s podílem v této PO</w:t>
      </w: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Pr="004561CC" w:rsidRDefault="00D2177E" w:rsidP="00D2177E">
      <w:pPr>
        <w:pStyle w:val="Odstavecseseznamem"/>
        <w:ind w:left="928"/>
      </w:pPr>
    </w:p>
    <w:p w:rsidR="004561CC" w:rsidRPr="004561CC" w:rsidRDefault="004561CC" w:rsidP="004561CC">
      <w:pPr>
        <w:pStyle w:val="Odstavecseseznamem"/>
      </w:pPr>
    </w:p>
    <w:p w:rsidR="004561CC" w:rsidRDefault="004561CC" w:rsidP="004561CC">
      <w:pPr>
        <w:pStyle w:val="Odstavecseseznamem"/>
        <w:numPr>
          <w:ilvl w:val="0"/>
          <w:numId w:val="2"/>
        </w:numPr>
      </w:pPr>
      <w:r w:rsidRPr="004561CC">
        <w:t>Identifikace osob, v nichž má PO podíl a výše tohoto podílu</w:t>
      </w: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4561CC" w:rsidRDefault="004561CC" w:rsidP="004561CC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Seznam případných příloh žádosti</w:t>
      </w: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4561CC" w:rsidRDefault="004561CC" w:rsidP="004561CC">
      <w:pPr>
        <w:pStyle w:val="Odstavecseseznamem"/>
        <w:rPr>
          <w:b/>
        </w:rPr>
      </w:pPr>
    </w:p>
    <w:p w:rsidR="004561CC" w:rsidRPr="004561CC" w:rsidRDefault="004561CC" w:rsidP="004561CC">
      <w:pPr>
        <w:pStyle w:val="Odstavecseseznamem"/>
        <w:rPr>
          <w:b/>
        </w:rPr>
      </w:pPr>
    </w:p>
    <w:p w:rsidR="004561CC" w:rsidRDefault="004561CC" w:rsidP="004561CC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Den vyhotovení žádosti</w:t>
      </w:r>
      <w:r>
        <w:rPr>
          <w:b/>
        </w:rPr>
        <w:t>, podpis osoby zastupující žadatele, v příp. zastoupení přiložení plné moci</w:t>
      </w: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DE2FBF" w:rsidRPr="004561CC" w:rsidRDefault="00DE2FBF" w:rsidP="00DE2FBF">
      <w:pPr>
        <w:pStyle w:val="Odstavecseseznamem"/>
        <w:rPr>
          <w:b/>
        </w:rPr>
      </w:pPr>
    </w:p>
    <w:p w:rsidR="00BE58E6" w:rsidRPr="00C5059A" w:rsidRDefault="004561CC" w:rsidP="00BE58E6">
      <w:pPr>
        <w:ind w:left="360"/>
      </w:pPr>
      <w:r w:rsidRPr="00C5059A">
        <w:t>Bzenec dne……………………………………………………        Podpis:……………………………………………………….</w:t>
      </w:r>
    </w:p>
    <w:sectPr w:rsidR="00BE58E6" w:rsidRPr="00C5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C37"/>
    <w:multiLevelType w:val="hybridMultilevel"/>
    <w:tmpl w:val="A6268A00"/>
    <w:lvl w:ilvl="0" w:tplc="B554D73C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5809CF"/>
    <w:multiLevelType w:val="hybridMultilevel"/>
    <w:tmpl w:val="55B46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3A"/>
    <w:rsid w:val="000A7175"/>
    <w:rsid w:val="00294CCF"/>
    <w:rsid w:val="002B6181"/>
    <w:rsid w:val="003560E0"/>
    <w:rsid w:val="003B14F2"/>
    <w:rsid w:val="004561CC"/>
    <w:rsid w:val="004F11A0"/>
    <w:rsid w:val="00785B56"/>
    <w:rsid w:val="008E2E3D"/>
    <w:rsid w:val="00912353"/>
    <w:rsid w:val="00A936FD"/>
    <w:rsid w:val="00BE58E6"/>
    <w:rsid w:val="00C5059A"/>
    <w:rsid w:val="00C74A98"/>
    <w:rsid w:val="00CE79B2"/>
    <w:rsid w:val="00D2177E"/>
    <w:rsid w:val="00D440E7"/>
    <w:rsid w:val="00DE2FBF"/>
    <w:rsid w:val="00E25791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018D-9FEA-46BF-8851-B68C86F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resová</dc:creator>
  <cp:lastModifiedBy>Lenka Presová</cp:lastModifiedBy>
  <cp:revision>3</cp:revision>
  <cp:lastPrinted>2015-05-28T07:45:00Z</cp:lastPrinted>
  <dcterms:created xsi:type="dcterms:W3CDTF">2015-05-28T11:19:00Z</dcterms:created>
  <dcterms:modified xsi:type="dcterms:W3CDTF">2015-09-08T06:43:00Z</dcterms:modified>
</cp:coreProperties>
</file>